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BDD2" w14:textId="77777777" w:rsidR="00270972" w:rsidRPr="00517AA0" w:rsidRDefault="00C53E3D" w:rsidP="0050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AA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3CB227D4" w14:textId="6B1ED2D6" w:rsidR="00500CD2" w:rsidRPr="00517AA0" w:rsidRDefault="00270972" w:rsidP="0050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A0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</w:p>
    <w:p w14:paraId="6A97E600" w14:textId="605F727A" w:rsidR="00270972" w:rsidRPr="00517AA0" w:rsidRDefault="00270972" w:rsidP="00500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7A26A" w14:textId="1F37DF04" w:rsidR="00270972" w:rsidRPr="00517AA0" w:rsidRDefault="00270972" w:rsidP="00500CD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7AA0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C11706" w:rsidRPr="00517AA0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4534F0" w:rsidRPr="00517A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23 </w:t>
      </w:r>
      <w:r w:rsidRPr="00517AA0">
        <w:rPr>
          <w:rFonts w:ascii="Times New Roman" w:hAnsi="Times New Roman" w:cs="Times New Roman"/>
          <w:bCs/>
          <w:i/>
          <w:iCs/>
          <w:sz w:val="24"/>
          <w:szCs w:val="24"/>
        </w:rPr>
        <w:t>апреля 2021 года</w:t>
      </w:r>
    </w:p>
    <w:p w14:paraId="19AEC849" w14:textId="77777777" w:rsidR="00500CD2" w:rsidRPr="00517AA0" w:rsidRDefault="00500CD2" w:rsidP="0050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0"/>
        <w:gridCol w:w="7692"/>
      </w:tblGrid>
      <w:tr w:rsidR="00500CD2" w:rsidRPr="00517AA0" w14:paraId="41CCA57A" w14:textId="77777777" w:rsidTr="00422E55">
        <w:tc>
          <w:tcPr>
            <w:tcW w:w="2231" w:type="dxa"/>
            <w:gridSpan w:val="2"/>
          </w:tcPr>
          <w:p w14:paraId="5DE02BB7" w14:textId="77777777" w:rsidR="00500CD2" w:rsidRPr="00517AA0" w:rsidRDefault="00500CD2" w:rsidP="00270972">
            <w:pPr>
              <w:ind w:left="284" w:hanging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692" w:type="dxa"/>
          </w:tcPr>
          <w:p w14:paraId="4076D0B5" w14:textId="37B14206" w:rsidR="00500CD2" w:rsidRPr="00517AA0" w:rsidRDefault="00270972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>ПЯТИЛЕТИЕ РЕАЛИЗАЦИИ СЕНДАЙСКОЙ РАМОЧНОЙ ПРОГРАММЫ НА НАЦИОНАЛЬНОМ И МЕСТНОМ УРОВНЕ: ИТОГИ И ПЕРСПЕКТИВЫ</w:t>
            </w:r>
          </w:p>
          <w:p w14:paraId="3DC821FC" w14:textId="711151AA" w:rsidR="00160519" w:rsidRPr="00517AA0" w:rsidRDefault="00160519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D2" w:rsidRPr="00517AA0" w14:paraId="4558B122" w14:textId="77777777" w:rsidTr="00422E55">
        <w:tc>
          <w:tcPr>
            <w:tcW w:w="2231" w:type="dxa"/>
            <w:gridSpan w:val="2"/>
          </w:tcPr>
          <w:p w14:paraId="62F5067F" w14:textId="77777777" w:rsidR="00500CD2" w:rsidRPr="00517AA0" w:rsidRDefault="00500CD2" w:rsidP="00270972">
            <w:pPr>
              <w:ind w:left="284" w:hanging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692" w:type="dxa"/>
          </w:tcPr>
          <w:p w14:paraId="1A8D1893" w14:textId="7EF33904" w:rsidR="00160519" w:rsidRPr="00517AA0" w:rsidRDefault="00500CD2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астников конференции информации об </w:t>
            </w:r>
            <w:r w:rsidR="00F83A7E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итогах и перспективах реализации программы </w:t>
            </w:r>
            <w:r w:rsidR="00400CF3" w:rsidRPr="00517AA0">
              <w:rPr>
                <w:rFonts w:ascii="Times New Roman" w:hAnsi="Times New Roman" w:cs="Times New Roman"/>
                <w:sz w:val="24"/>
                <w:szCs w:val="24"/>
              </w:rPr>
              <w:t>на национальном и местном уровне, вырабо</w:t>
            </w:r>
            <w:r w:rsidR="00F83A7E" w:rsidRPr="00517AA0">
              <w:rPr>
                <w:rFonts w:ascii="Times New Roman" w:hAnsi="Times New Roman" w:cs="Times New Roman"/>
                <w:sz w:val="24"/>
                <w:szCs w:val="24"/>
              </w:rPr>
              <w:t>тка предложений по ее распространению и интенсификации</w:t>
            </w:r>
            <w:r w:rsidR="00400CF3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  <w:p w14:paraId="4380F58B" w14:textId="64653AC9" w:rsidR="00847365" w:rsidRPr="00517AA0" w:rsidRDefault="00847365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E" w:rsidRPr="00517AA0" w14:paraId="74979DCD" w14:textId="77777777" w:rsidTr="00422E55">
        <w:trPr>
          <w:trHeight w:val="799"/>
        </w:trPr>
        <w:tc>
          <w:tcPr>
            <w:tcW w:w="2231" w:type="dxa"/>
            <w:gridSpan w:val="2"/>
          </w:tcPr>
          <w:p w14:paraId="53DE5C9A" w14:textId="3E55EFC3" w:rsidR="00F83A7E" w:rsidRPr="00517AA0" w:rsidRDefault="00F83A7E" w:rsidP="00270972">
            <w:pPr>
              <w:ind w:left="284" w:hanging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:</w:t>
            </w:r>
          </w:p>
        </w:tc>
        <w:tc>
          <w:tcPr>
            <w:tcW w:w="7692" w:type="dxa"/>
          </w:tcPr>
          <w:p w14:paraId="4A4CA847" w14:textId="24F09768" w:rsidR="00F83A7E" w:rsidRPr="00517AA0" w:rsidRDefault="00F83A7E" w:rsidP="005C5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МСУОБ ООН, Минобрнауки России, </w:t>
            </w:r>
            <w:r w:rsidR="005C5713" w:rsidRPr="00517AA0">
              <w:rPr>
                <w:rFonts w:ascii="Times New Roman" w:hAnsi="Times New Roman" w:cs="Times New Roman"/>
                <w:sz w:val="24"/>
                <w:szCs w:val="24"/>
              </w:rPr>
              <w:t>Департамент гражданской обороны и защиты населения МЧС России</w:t>
            </w:r>
            <w:r w:rsidR="004A3BEC" w:rsidRPr="00517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713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C42" w:rsidRPr="00517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E55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гражданской защиты </w:t>
            </w:r>
            <w:r w:rsidR="00296C42" w:rsidRPr="00517AA0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г.</w:t>
            </w:r>
            <w:r w:rsidR="00422E55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C42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Казань, </w:t>
            </w: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КНИТУ-КАИ, </w:t>
            </w:r>
            <w:r w:rsidR="00E52AEB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ВНИИ ГОЧС (ФЦ), </w:t>
            </w: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>МГТУ имени Н.Э. Баумана</w:t>
            </w:r>
          </w:p>
          <w:p w14:paraId="14935E5C" w14:textId="6FCA9896" w:rsidR="00422E55" w:rsidRPr="00517AA0" w:rsidRDefault="00422E55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D2" w:rsidRPr="00517AA0" w14:paraId="311E1EA3" w14:textId="77777777" w:rsidTr="00422E55">
        <w:tc>
          <w:tcPr>
            <w:tcW w:w="2231" w:type="dxa"/>
            <w:gridSpan w:val="2"/>
          </w:tcPr>
          <w:p w14:paraId="769044CF" w14:textId="77777777" w:rsidR="00500CD2" w:rsidRPr="00517AA0" w:rsidRDefault="00500CD2" w:rsidP="004158FC">
            <w:pPr>
              <w:ind w:left="284" w:hanging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sz w:val="24"/>
                <w:szCs w:val="24"/>
              </w:rPr>
              <w:t>Место:</w:t>
            </w:r>
          </w:p>
        </w:tc>
        <w:tc>
          <w:tcPr>
            <w:tcW w:w="7692" w:type="dxa"/>
          </w:tcPr>
          <w:p w14:paraId="13E97015" w14:textId="1632114A" w:rsidR="00160519" w:rsidRPr="00517AA0" w:rsidRDefault="00270972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="00500CD2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 w:rsidR="00500CD2" w:rsidRPr="00517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AA0">
              <w:rPr>
                <w:rFonts w:ascii="Times New Roman" w:hAnsi="Times New Roman" w:cs="Times New Roman"/>
                <w:sz w:val="24"/>
                <w:szCs w:val="24"/>
              </w:rPr>
              <w:t>ул. Четаева, 18, КНИТУ-КАИ</w:t>
            </w:r>
          </w:p>
          <w:p w14:paraId="54ED5D38" w14:textId="42A6CBE9" w:rsidR="00847365" w:rsidRPr="00517AA0" w:rsidRDefault="00847365" w:rsidP="004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E" w:rsidRPr="00270972" w14:paraId="17CA449A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14:paraId="047627E3" w14:textId="77777777" w:rsidR="00F83A7E" w:rsidRPr="00270972" w:rsidRDefault="00F83A7E" w:rsidP="002709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8222" w:type="dxa"/>
            <w:gridSpan w:val="2"/>
            <w:shd w:val="clear" w:color="auto" w:fill="595959" w:themeFill="text1" w:themeFillTint="A6"/>
            <w:vAlign w:val="center"/>
          </w:tcPr>
          <w:p w14:paraId="5E87DDD7" w14:textId="7BBA1D7E" w:rsidR="00F83A7E" w:rsidRDefault="00F83A7E" w:rsidP="00F83A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Тема выступления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мероприятие)</w:t>
            </w:r>
          </w:p>
          <w:p w14:paraId="7DB159AD" w14:textId="1D566C68" w:rsidR="00F83A7E" w:rsidRPr="00270972" w:rsidRDefault="00F83A7E" w:rsidP="002709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имя, отчество, должность выступающего</w:t>
            </w:r>
          </w:p>
        </w:tc>
      </w:tr>
      <w:tr w:rsidR="00517AA0" w:rsidRPr="00270972" w14:paraId="0D15C0CC" w14:textId="77777777" w:rsidTr="00517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9923" w:type="dxa"/>
            <w:gridSpan w:val="3"/>
            <w:vAlign w:val="center"/>
          </w:tcPr>
          <w:p w14:paraId="2971C816" w14:textId="37B0E771" w:rsidR="00517AA0" w:rsidRPr="00517AA0" w:rsidRDefault="00517AA0" w:rsidP="007857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1 апреля </w:t>
            </w:r>
          </w:p>
        </w:tc>
      </w:tr>
      <w:tr w:rsidR="00785755" w:rsidRPr="00270972" w14:paraId="1B6F12C4" w14:textId="77777777" w:rsidTr="00517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9923" w:type="dxa"/>
            <w:gridSpan w:val="3"/>
            <w:vAlign w:val="center"/>
          </w:tcPr>
          <w:p w14:paraId="08E6DB13" w14:textId="334AE808" w:rsidR="00785755" w:rsidRPr="00785755" w:rsidRDefault="00785755" w:rsidP="007857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енарное заседание</w:t>
            </w:r>
          </w:p>
        </w:tc>
      </w:tr>
      <w:tr w:rsidR="00F83A7E" w:rsidRPr="00270972" w14:paraId="2E519CBC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701" w:type="dxa"/>
            <w:vAlign w:val="center"/>
          </w:tcPr>
          <w:p w14:paraId="521A453D" w14:textId="7E8E52C9" w:rsidR="00F83A7E" w:rsidRPr="00270972" w:rsidRDefault="00F83A7E" w:rsidP="004C5C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14:paraId="34A7049E" w14:textId="54DF2195" w:rsidR="00F83A7E" w:rsidRPr="00270972" w:rsidRDefault="00F83A7E" w:rsidP="004C5C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22" w:type="dxa"/>
            <w:gridSpan w:val="2"/>
            <w:vAlign w:val="center"/>
          </w:tcPr>
          <w:p w14:paraId="0313EC01" w14:textId="003D0139" w:rsidR="00F83A7E" w:rsidRPr="00270972" w:rsidRDefault="00F83A7E" w:rsidP="00F8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 конференции</w:t>
            </w:r>
          </w:p>
        </w:tc>
      </w:tr>
      <w:tr w:rsidR="00F83A7E" w:rsidRPr="00270972" w14:paraId="6E6D0240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1701" w:type="dxa"/>
            <w:vAlign w:val="center"/>
          </w:tcPr>
          <w:p w14:paraId="6BCB82FE" w14:textId="5E7EA80C" w:rsidR="00F83A7E" w:rsidRPr="00270972" w:rsidRDefault="00F83A7E" w:rsidP="001747E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14:paraId="796D3E1C" w14:textId="60C97090" w:rsidR="00F83A7E" w:rsidRPr="00270972" w:rsidRDefault="00F83A7E" w:rsidP="0017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759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22" w:type="dxa"/>
            <w:gridSpan w:val="2"/>
            <w:vAlign w:val="center"/>
          </w:tcPr>
          <w:p w14:paraId="3A425A4F" w14:textId="67788AF5" w:rsidR="00F83A7E" w:rsidRDefault="00960EB6" w:rsidP="00F83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конференции. </w:t>
            </w:r>
            <w:r w:rsidRPr="00960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, задачи и регламент конференции</w:t>
            </w:r>
          </w:p>
          <w:p w14:paraId="7C35C5AE" w14:textId="5CC289B6" w:rsidR="00960EB6" w:rsidRDefault="00716641" w:rsidP="00F83A7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ИМУРХАНОВ</w:t>
            </w:r>
            <w:r w:rsidR="00AE58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Фердинан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</w:t>
            </w:r>
            <w:r w:rsidR="00AE58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Мазитович </w:t>
            </w:r>
          </w:p>
          <w:p w14:paraId="3C499885" w14:textId="2E29E914" w:rsidR="00AE58AC" w:rsidRPr="00AE58AC" w:rsidRDefault="00AE58AC" w:rsidP="0071664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58AC">
              <w:rPr>
                <w:rFonts w:ascii="Roboto" w:hAnsi="Roboto"/>
                <w:i/>
                <w:color w:val="3D3D3D"/>
              </w:rPr>
              <w:t>начальник Управления гражданской защиты Исполнительного комитета муниципального образования Казани</w:t>
            </w:r>
          </w:p>
        </w:tc>
      </w:tr>
      <w:tr w:rsidR="00F83A7E" w:rsidRPr="00270972" w14:paraId="01E0C757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2"/>
        </w:trPr>
        <w:tc>
          <w:tcPr>
            <w:tcW w:w="1701" w:type="dxa"/>
            <w:vAlign w:val="center"/>
          </w:tcPr>
          <w:p w14:paraId="5FAA44EB" w14:textId="5B4B499D" w:rsidR="00F83A7E" w:rsidRPr="00270972" w:rsidRDefault="00F83A7E" w:rsidP="00F8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75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</w:p>
          <w:p w14:paraId="166FBB72" w14:textId="7FAEE5FB" w:rsidR="00F83A7E" w:rsidRPr="00270972" w:rsidRDefault="00F83A7E" w:rsidP="00F8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gridSpan w:val="2"/>
            <w:vAlign w:val="center"/>
          </w:tcPr>
          <w:p w14:paraId="715AF3D8" w14:textId="77777777" w:rsidR="00F83A7E" w:rsidRDefault="00960EB6" w:rsidP="00F83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 к участникам конференции</w:t>
            </w:r>
          </w:p>
          <w:p w14:paraId="24E7BCF7" w14:textId="40061F25" w:rsidR="00960EB6" w:rsidRPr="00960EB6" w:rsidRDefault="00716641" w:rsidP="00F8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ШИН</w:t>
            </w:r>
            <w:r w:rsidR="00AE58AC">
              <w:rPr>
                <w:rFonts w:ascii="Times New Roman" w:hAnsi="Times New Roman" w:cs="Times New Roman"/>
                <w:sz w:val="24"/>
                <w:szCs w:val="24"/>
              </w:rPr>
              <w:t xml:space="preserve"> Ильсур Раисович</w:t>
            </w:r>
          </w:p>
          <w:p w14:paraId="1F3D9522" w14:textId="77777777" w:rsidR="00960EB6" w:rsidRDefault="00716641" w:rsidP="00F83A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э</w:t>
            </w:r>
            <w:r w:rsidR="00AE5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 города Казань</w:t>
            </w:r>
          </w:p>
          <w:p w14:paraId="7A2EEE29" w14:textId="5DAB55B9" w:rsidR="004A3BEC" w:rsidRDefault="004A3BEC" w:rsidP="004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ОВ Евгений Викторович</w:t>
            </w:r>
          </w:p>
          <w:p w14:paraId="78914859" w14:textId="058AAFCF" w:rsidR="004A3BEC" w:rsidRDefault="004A3BEC" w:rsidP="004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ректор Департамента управления делами </w:t>
            </w:r>
            <w:r w:rsidRPr="00045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обрнауки России</w:t>
            </w:r>
          </w:p>
          <w:p w14:paraId="0E820D9A" w14:textId="5DBB6151" w:rsidR="00045E8E" w:rsidRDefault="00045E8E" w:rsidP="00F8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 Олег Леонидович</w:t>
            </w:r>
          </w:p>
          <w:p w14:paraId="5776C141" w14:textId="348757F7" w:rsidR="00045E8E" w:rsidRPr="00045E8E" w:rsidRDefault="00045E8E" w:rsidP="004A3B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5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ректор Департамента гражданской обороны и защиты насел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45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ЧС России</w:t>
            </w:r>
          </w:p>
        </w:tc>
      </w:tr>
      <w:tr w:rsidR="00351DDF" w:rsidRPr="00270972" w14:paraId="708A1EBF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1701" w:type="dxa"/>
            <w:vAlign w:val="center"/>
          </w:tcPr>
          <w:p w14:paraId="76FF8000" w14:textId="519EDB90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0.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14:paraId="2E9B3197" w14:textId="601A1EFD" w:rsidR="00351DDF" w:rsidRPr="002965A9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4878EF93" w14:textId="69F09B11" w:rsidR="00351DDF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ая кампания по повышению устойчивости городов «Сделаем устойчивыми города 2030»: новые подходы и инициативы</w:t>
            </w:r>
          </w:p>
          <w:p w14:paraId="4E79D5AF" w14:textId="6E759549" w:rsidR="00351DDF" w:rsidRPr="002965A9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 xml:space="preserve">БХАТИЯ САНДЖАЙ </w:t>
            </w:r>
          </w:p>
          <w:p w14:paraId="12CA28C1" w14:textId="735A5F70" w:rsidR="00351DDF" w:rsidRDefault="00351DDF" w:rsidP="00334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Управления ООН по Юго-восточной Азии и офиса ООН по снижению риска бедст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1DDF" w:rsidRPr="00270972" w14:paraId="511B12BA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01" w:type="dxa"/>
            <w:vAlign w:val="center"/>
          </w:tcPr>
          <w:p w14:paraId="7BD7B68B" w14:textId="791B9A45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281601B3" w14:textId="44BC0DE5" w:rsidR="00351DDF" w:rsidRPr="002965A9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gridSpan w:val="2"/>
            <w:vAlign w:val="center"/>
          </w:tcPr>
          <w:p w14:paraId="5DD1730D" w14:textId="29268DE8" w:rsidR="00351DDF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еализации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дайской рамочной программы </w:t>
            </w:r>
            <w:r w:rsidRPr="0078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транах Центральной Азии </w:t>
            </w:r>
          </w:p>
          <w:p w14:paraId="7C52A58F" w14:textId="77777777" w:rsidR="005960B5" w:rsidRDefault="00351DDF" w:rsidP="005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960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Н Абдурах</w:t>
            </w:r>
            <w:r w:rsidR="005960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6F4BFC4D" w14:textId="3B6318F6" w:rsidR="00351DDF" w:rsidRDefault="005960B5" w:rsidP="005960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596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рдинатор региональной программы МСУОБ ООН в Средней Азии</w:t>
            </w:r>
          </w:p>
        </w:tc>
      </w:tr>
      <w:tr w:rsidR="00045E8E" w:rsidRPr="00270972" w14:paraId="500D68CB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14:paraId="2A076813" w14:textId="11CE0EED" w:rsidR="00045E8E" w:rsidRDefault="00045E8E" w:rsidP="00045E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8222" w:type="dxa"/>
            <w:gridSpan w:val="2"/>
            <w:shd w:val="clear" w:color="auto" w:fill="595959" w:themeFill="text1" w:themeFillTint="A6"/>
            <w:vAlign w:val="center"/>
          </w:tcPr>
          <w:p w14:paraId="291F4BED" w14:textId="77777777" w:rsidR="00045E8E" w:rsidRDefault="00045E8E" w:rsidP="00045E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Тема выступления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мероприятие)</w:t>
            </w:r>
          </w:p>
          <w:p w14:paraId="79306130" w14:textId="30B094EC" w:rsidR="00045E8E" w:rsidRPr="00422E55" w:rsidRDefault="00045E8E" w:rsidP="00045E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имя, отчество, должность выступающего</w:t>
            </w:r>
          </w:p>
        </w:tc>
      </w:tr>
      <w:tr w:rsidR="00351DDF" w:rsidRPr="00270972" w14:paraId="7A379588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701" w:type="dxa"/>
            <w:vAlign w:val="center"/>
          </w:tcPr>
          <w:p w14:paraId="5662AE7C" w14:textId="50E9E059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14:paraId="263C2105" w14:textId="35C17BDA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gridSpan w:val="2"/>
            <w:vAlign w:val="center"/>
          </w:tcPr>
          <w:p w14:paraId="50B5C1FA" w14:textId="0F1400A1" w:rsidR="00351DDF" w:rsidRPr="00422E55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ия по реализации Сендайской рамочной программы </w:t>
            </w:r>
            <w:r w:rsidR="00DB4B29"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нижению риска бедствий</w:t>
            </w:r>
            <w:r w:rsidR="00DB4B29" w:rsidRPr="0042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2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и с учетом интеграции РСЧС и ГО</w:t>
            </w:r>
          </w:p>
          <w:p w14:paraId="633FBA94" w14:textId="3AAC77A5" w:rsidR="00351DDF" w:rsidRPr="00DD7794" w:rsidRDefault="00351DDF" w:rsidP="0035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 Алексей Григорьевич</w:t>
            </w:r>
          </w:p>
          <w:p w14:paraId="6BCB8844" w14:textId="0AD81B45" w:rsidR="00351DDF" w:rsidRPr="00D95D44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ерент</w:t>
            </w:r>
            <w:r w:rsidRPr="00DD7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гражданской обороны и защиты населения </w:t>
            </w:r>
            <w:r w:rsidR="00DB4B2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794">
              <w:rPr>
                <w:rFonts w:ascii="Times New Roman" w:hAnsi="Times New Roman" w:cs="Times New Roman"/>
                <w:i/>
                <w:sz w:val="24"/>
                <w:szCs w:val="24"/>
              </w:rPr>
              <w:t>МЧС России</w:t>
            </w:r>
          </w:p>
        </w:tc>
      </w:tr>
      <w:tr w:rsidR="00DB4B29" w:rsidRPr="00270972" w14:paraId="576D3777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6"/>
        </w:trPr>
        <w:tc>
          <w:tcPr>
            <w:tcW w:w="1701" w:type="dxa"/>
            <w:vAlign w:val="center"/>
          </w:tcPr>
          <w:p w14:paraId="4FBA1997" w14:textId="5F3DE975" w:rsidR="00DB4B29" w:rsidRPr="00270972" w:rsidRDefault="00DB4B29" w:rsidP="00DB4B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  <w:p w14:paraId="7F970973" w14:textId="4EDCE3C6" w:rsidR="00DB4B29" w:rsidRDefault="00DB4B29" w:rsidP="00DB4B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gridSpan w:val="2"/>
            <w:vAlign w:val="center"/>
          </w:tcPr>
          <w:p w14:paraId="5E71C014" w14:textId="0F031F05" w:rsidR="00DB4B29" w:rsidRPr="00422E55" w:rsidRDefault="00400CF3" w:rsidP="00DB4B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естных властей в повышении жизнестойкости городов</w:t>
            </w:r>
          </w:p>
          <w:p w14:paraId="4CE2A218" w14:textId="29A3C562" w:rsidR="00DB4B29" w:rsidRPr="00DD7794" w:rsidRDefault="00DB4B29" w:rsidP="00DB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ТОВ Расих Кадимович</w:t>
            </w:r>
          </w:p>
          <w:p w14:paraId="60527C08" w14:textId="6F19D44C" w:rsidR="00DB4B29" w:rsidRPr="00422E55" w:rsidRDefault="008665F2" w:rsidP="00331B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DB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еральный секретарь Евразийского отделения Всемирной организации </w:t>
            </w:r>
          </w:p>
        </w:tc>
      </w:tr>
      <w:tr w:rsidR="00351DDF" w:rsidRPr="00270972" w14:paraId="18552719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1701" w:type="dxa"/>
            <w:vAlign w:val="center"/>
          </w:tcPr>
          <w:p w14:paraId="27080013" w14:textId="259F2065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B4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14:paraId="4B0692B5" w14:textId="6846FAC4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B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515B5001" w14:textId="79B318AC" w:rsidR="00351DDF" w:rsidRDefault="00D34A40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платформа по снижению риска бедствий и опыт реализации Сендайской программы в Республике Армения</w:t>
            </w:r>
          </w:p>
          <w:p w14:paraId="3719197F" w14:textId="48755B34" w:rsidR="00351DDF" w:rsidRPr="00785755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ВОСЯН Гамлет Шмавонович</w:t>
            </w:r>
          </w:p>
          <w:p w14:paraId="2F854EC7" w14:textId="77777777" w:rsidR="00351DDF" w:rsidRDefault="00D34A40" w:rsidP="00351DD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4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тор Государственной академии кризисного управления МЧС Республики Армения</w:t>
            </w:r>
          </w:p>
          <w:p w14:paraId="563708B0" w14:textId="4D69CE3D" w:rsidR="00331B9E" w:rsidRPr="00331B9E" w:rsidRDefault="00331B9E" w:rsidP="00351DD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51DDF" w:rsidRPr="00270972" w14:paraId="3879912B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701" w:type="dxa"/>
            <w:vAlign w:val="center"/>
          </w:tcPr>
          <w:p w14:paraId="4B03A6D1" w14:textId="575B302A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B4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B4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5EF566CA" w14:textId="300B1548" w:rsidR="00351DDF" w:rsidRPr="002965A9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  <w:gridSpan w:val="2"/>
            <w:vAlign w:val="center"/>
          </w:tcPr>
          <w:p w14:paraId="10568D8C" w14:textId="291AFE1E" w:rsidR="00351DDF" w:rsidRDefault="004A3BEC" w:rsidP="00FD2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циональной стратегии по снижению рисков возникновения ЧС в Республике Беларусь на 2019-2030 годы</w:t>
            </w:r>
            <w:r w:rsidR="00351DDF" w:rsidRPr="00D9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57177D" w14:textId="1256BFD4" w:rsidR="004A3BEC" w:rsidRDefault="004A3BEC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EC">
              <w:rPr>
                <w:rFonts w:ascii="Times New Roman" w:hAnsi="Times New Roman" w:cs="Times New Roman"/>
                <w:sz w:val="24"/>
                <w:szCs w:val="24"/>
              </w:rPr>
              <w:t>АРЕС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EC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14:paraId="07754235" w14:textId="561DB0FF" w:rsidR="00351DDF" w:rsidRPr="00D95D44" w:rsidRDefault="004A3BEC" w:rsidP="00866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ик кафедры У</w:t>
            </w:r>
            <w:r w:rsidRPr="004A3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ления защитой от чрезвычайных ситуаций</w:t>
            </w:r>
            <w:r w:rsidR="00351DDF"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ниверситета гражданской защиты </w:t>
            </w:r>
            <w:r w:rsidR="00351DDF"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ЧС </w:t>
            </w:r>
            <w:r w:rsidR="00351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ру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</w:tr>
      <w:tr w:rsidR="00351DDF" w:rsidRPr="00270972" w14:paraId="3BC1A844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6"/>
        </w:trPr>
        <w:tc>
          <w:tcPr>
            <w:tcW w:w="1701" w:type="dxa"/>
            <w:vAlign w:val="center"/>
          </w:tcPr>
          <w:p w14:paraId="582DA562" w14:textId="07D0B512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14:paraId="67406234" w14:textId="7683BBE9" w:rsidR="00351DDF" w:rsidRPr="002965A9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45E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gridSpan w:val="2"/>
            <w:vAlign w:val="center"/>
          </w:tcPr>
          <w:p w14:paraId="5ABBF1FE" w14:textId="0988D426" w:rsidR="00351DDF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ое сопровождение реализации Сендайской рамочной программы </w:t>
            </w:r>
            <w:r w:rsidR="00DB4B29"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нижению риска бедствий </w:t>
            </w:r>
            <w:r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йской Федерации на национальном и местном уровне</w:t>
            </w:r>
          </w:p>
          <w:p w14:paraId="773F7C0E" w14:textId="77777777" w:rsidR="00351DDF" w:rsidRPr="00785755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Елена Валентиновна</w:t>
            </w:r>
          </w:p>
          <w:p w14:paraId="2C044B18" w14:textId="59871CAC" w:rsidR="00351DDF" w:rsidRPr="00D95D44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A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вный научный сотрудник</w:t>
            </w:r>
            <w:r w:rsidRPr="00E42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ГБУ ВНИИ ГОЧС (ФЦ)</w:t>
            </w:r>
          </w:p>
        </w:tc>
      </w:tr>
      <w:tr w:rsidR="00351DDF" w:rsidRPr="00270972" w14:paraId="5364CA40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5"/>
        </w:trPr>
        <w:tc>
          <w:tcPr>
            <w:tcW w:w="1701" w:type="dxa"/>
            <w:vAlign w:val="center"/>
          </w:tcPr>
          <w:p w14:paraId="068381FD" w14:textId="4600B96C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45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14:paraId="2FAB5D77" w14:textId="70276D33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38A83A5E" w14:textId="0E4137A9" w:rsidR="00351DDF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сероссийского конкурса по повышению устойчивости городов «Мой город без опасности»</w:t>
            </w:r>
          </w:p>
          <w:p w14:paraId="1DD0EC92" w14:textId="571B2506" w:rsidR="00351DDF" w:rsidRPr="00785755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sz w:val="24"/>
                <w:szCs w:val="24"/>
              </w:rPr>
              <w:t>ОЛТЯН Ирина Юрьевна</w:t>
            </w:r>
          </w:p>
          <w:p w14:paraId="5C2D5D65" w14:textId="3EB5166E" w:rsidR="00351DDF" w:rsidRPr="00E4271A" w:rsidRDefault="00351DDF" w:rsidP="00351DD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2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ый секретарь -заместитель начальника ФГБУ ВНИИ ГОЧС (ФЦ)</w:t>
            </w:r>
          </w:p>
        </w:tc>
      </w:tr>
      <w:tr w:rsidR="00351DDF" w:rsidRPr="00270972" w14:paraId="448FB5CB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1701" w:type="dxa"/>
            <w:vAlign w:val="center"/>
          </w:tcPr>
          <w:p w14:paraId="724CD981" w14:textId="7D9C55A1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2.30</w:t>
            </w:r>
          </w:p>
          <w:p w14:paraId="47B7813E" w14:textId="6D6E314B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gridSpan w:val="2"/>
            <w:vAlign w:val="center"/>
          </w:tcPr>
          <w:p w14:paraId="45717AB6" w14:textId="06499D9C" w:rsidR="00351DDF" w:rsidRDefault="00351DDF" w:rsidP="00FD2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реализации Сендайской рамочной программы по снижению риска бедствий на 2015-2030 г</w:t>
            </w:r>
            <w:r w:rsidR="00DB4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ы</w:t>
            </w:r>
            <w:r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еспублике Татарстан </w:t>
            </w:r>
          </w:p>
          <w:p w14:paraId="2D7D6452" w14:textId="77777777" w:rsidR="00351DDF" w:rsidRPr="00785755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Елена Викторовна</w:t>
            </w:r>
          </w:p>
          <w:p w14:paraId="65E60661" w14:textId="78856026" w:rsidR="00351DDF" w:rsidRPr="00270972" w:rsidRDefault="00351DDF" w:rsidP="00331B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4A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r w:rsidRPr="004A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федрой Промышленной </w:t>
            </w:r>
            <w:r w:rsidR="00331B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экологической безопасност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ТУ-КАИ</w:t>
            </w:r>
          </w:p>
        </w:tc>
      </w:tr>
      <w:tr w:rsidR="00351DDF" w:rsidRPr="00270972" w14:paraId="1E8E96C6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7"/>
        </w:trPr>
        <w:tc>
          <w:tcPr>
            <w:tcW w:w="1701" w:type="dxa"/>
            <w:vAlign w:val="center"/>
          </w:tcPr>
          <w:p w14:paraId="2BEC8DF1" w14:textId="5DE2CF98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40</w:t>
            </w:r>
          </w:p>
          <w:p w14:paraId="50958728" w14:textId="6076FF73" w:rsidR="00351DDF" w:rsidRPr="002965A9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gridSpan w:val="2"/>
            <w:vAlign w:val="center"/>
          </w:tcPr>
          <w:p w14:paraId="5F3AF455" w14:textId="77777777" w:rsidR="00351DDF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по интенсификации внедрения положений Сендайской рамочной программы по снижению риска бедствий в системе Минобрнауки России</w:t>
            </w:r>
          </w:p>
          <w:p w14:paraId="73BC48E0" w14:textId="77777777" w:rsidR="00351DDF" w:rsidRPr="00785755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Дмитрий Олегович</w:t>
            </w:r>
          </w:p>
          <w:p w14:paraId="136ED92F" w14:textId="1944BE13" w:rsidR="00351DDF" w:rsidRPr="004A11A0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ректор Учебно-методического центра Минобрнауки России пр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ГТУ имени Н.Э. Баумана</w:t>
            </w:r>
          </w:p>
        </w:tc>
      </w:tr>
      <w:tr w:rsidR="00351DDF" w:rsidRPr="00270972" w14:paraId="3A64250D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1701" w:type="dxa"/>
            <w:vAlign w:val="center"/>
          </w:tcPr>
          <w:p w14:paraId="2BC0FF27" w14:textId="4AEDC110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  <w:p w14:paraId="2C81BAF1" w14:textId="6245B736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25C03180" w14:textId="56721AF3" w:rsidR="00351DDF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ые аспекты реализации Сендайской рамочной программы </w:t>
            </w:r>
            <w:r w:rsidR="00DB4B29" w:rsidRPr="004A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нижению риска бедствий</w:t>
            </w:r>
            <w:r w:rsidR="00DB4B29" w:rsidRPr="00D9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йской Федерации: общее и особенное</w:t>
            </w:r>
          </w:p>
          <w:p w14:paraId="5937C873" w14:textId="77777777" w:rsidR="00351DDF" w:rsidRDefault="00351DDF" w:rsidP="0035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44">
              <w:rPr>
                <w:rFonts w:ascii="Times New Roman" w:hAnsi="Times New Roman" w:cs="Times New Roman"/>
                <w:sz w:val="24"/>
                <w:szCs w:val="24"/>
              </w:rPr>
              <w:t xml:space="preserve">ЛИСАУСКАЙТЕ Валентина Владо </w:t>
            </w:r>
          </w:p>
          <w:p w14:paraId="07ED6C65" w14:textId="05385DFD" w:rsidR="00351DDF" w:rsidRPr="00270972" w:rsidRDefault="00351DDF" w:rsidP="00351D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ент кафедры </w:t>
            </w:r>
            <w:r w:rsidR="00866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дународного пра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сравнительного правовед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5D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ого института Иркутского государственного университета</w:t>
            </w:r>
          </w:p>
        </w:tc>
      </w:tr>
      <w:tr w:rsidR="00351DDF" w:rsidRPr="00270972" w14:paraId="7583BDBC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701" w:type="dxa"/>
            <w:vAlign w:val="center"/>
          </w:tcPr>
          <w:p w14:paraId="0B707138" w14:textId="2A53A5A1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</w:t>
            </w:r>
          </w:p>
          <w:p w14:paraId="4FCB601F" w14:textId="1131B5DB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2"/>
            <w:vAlign w:val="center"/>
          </w:tcPr>
          <w:p w14:paraId="48335D01" w14:textId="45410BFF" w:rsidR="00351DDF" w:rsidRPr="00270972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ение докладов </w:t>
            </w:r>
          </w:p>
        </w:tc>
      </w:tr>
      <w:tr w:rsidR="00351DDF" w:rsidRPr="00270972" w14:paraId="7539F806" w14:textId="77777777" w:rsidTr="0042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923" w:type="dxa"/>
            <w:gridSpan w:val="3"/>
            <w:vAlign w:val="center"/>
          </w:tcPr>
          <w:p w14:paraId="4BDCEB41" w14:textId="34AF4512" w:rsidR="00351DDF" w:rsidRPr="009B612E" w:rsidRDefault="00351DDF" w:rsidP="00351DD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1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ыв -обед</w:t>
            </w:r>
          </w:p>
        </w:tc>
      </w:tr>
      <w:tr w:rsidR="00351DDF" w:rsidRPr="00270972" w14:paraId="692E1DA5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1701" w:type="dxa"/>
            <w:shd w:val="clear" w:color="auto" w:fill="595959" w:themeFill="text1" w:themeFillTint="A6"/>
            <w:vAlign w:val="center"/>
          </w:tcPr>
          <w:p w14:paraId="41BD9F52" w14:textId="367D921A" w:rsidR="00351DDF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8222" w:type="dxa"/>
            <w:gridSpan w:val="2"/>
            <w:shd w:val="clear" w:color="auto" w:fill="595959" w:themeFill="text1" w:themeFillTint="A6"/>
            <w:vAlign w:val="center"/>
          </w:tcPr>
          <w:p w14:paraId="0A5ACC0F" w14:textId="77777777" w:rsidR="00351DDF" w:rsidRDefault="00351DDF" w:rsidP="00351D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Тема выступления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мероприятие)</w:t>
            </w:r>
          </w:p>
          <w:p w14:paraId="2295D58C" w14:textId="58532268" w:rsidR="00351DDF" w:rsidRDefault="00351DDF" w:rsidP="00351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имя, отчество, должность выступающего</w:t>
            </w:r>
          </w:p>
        </w:tc>
      </w:tr>
      <w:tr w:rsidR="00351DDF" w:rsidRPr="00270972" w14:paraId="779F5532" w14:textId="77777777" w:rsidTr="0042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923" w:type="dxa"/>
            <w:gridSpan w:val="3"/>
            <w:vAlign w:val="center"/>
          </w:tcPr>
          <w:p w14:paraId="35F0F2CC" w14:textId="1A291931" w:rsidR="00351DDF" w:rsidRDefault="00351DDF" w:rsidP="00351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лый стол на тему «Сделаем города устойчивыми – 2030»</w:t>
            </w:r>
          </w:p>
        </w:tc>
      </w:tr>
      <w:tr w:rsidR="00351DDF" w:rsidRPr="00270972" w14:paraId="30A1CE52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2"/>
        </w:trPr>
        <w:tc>
          <w:tcPr>
            <w:tcW w:w="1701" w:type="dxa"/>
            <w:vAlign w:val="center"/>
          </w:tcPr>
          <w:p w14:paraId="665D5D41" w14:textId="55609580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  <w:p w14:paraId="43973AEF" w14:textId="1E883894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0A7EE347" w14:textId="5E7A5C7E" w:rsidR="00351DDF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 круглого стола</w:t>
            </w:r>
          </w:p>
          <w:p w14:paraId="42329809" w14:textId="77777777" w:rsidR="004A3BEC" w:rsidRPr="00785755" w:rsidRDefault="004A3BEC" w:rsidP="004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Елена Валентиновна</w:t>
            </w:r>
          </w:p>
          <w:p w14:paraId="5B5E9B8D" w14:textId="29FF62CB" w:rsidR="00351DDF" w:rsidRPr="009B612E" w:rsidRDefault="004A3BEC" w:rsidP="004A3B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A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вный научный сотрудник</w:t>
            </w:r>
            <w:r w:rsidRPr="00E42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ГБУ ВНИИ ГОЧС (ФЦ)</w:t>
            </w:r>
          </w:p>
          <w:p w14:paraId="37145723" w14:textId="58146E09" w:rsidR="00351DDF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вопросов:</w:t>
            </w:r>
          </w:p>
          <w:p w14:paraId="7506C410" w14:textId="7462FF88" w:rsidR="00351DDF" w:rsidRPr="00EF767F" w:rsidRDefault="00351DDF" w:rsidP="00D3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Глобальная кампания «Сделаем города устойчивыми – 2030».</w:t>
            </w:r>
          </w:p>
          <w:p w14:paraId="1F9C8364" w14:textId="6C087A6F" w:rsidR="00351DDF" w:rsidRPr="00EF767F" w:rsidRDefault="00351DDF" w:rsidP="00D3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обеспечения реализации кампании в Российской Федерации. </w:t>
            </w:r>
          </w:p>
          <w:p w14:paraId="52694441" w14:textId="204C2D04" w:rsidR="00351DDF" w:rsidRPr="00EF767F" w:rsidRDefault="00351DDF" w:rsidP="00D3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Реализация кампании «Мой горд готовится» в Республике Беларусь, Республике Армения, Республике Киргизии, в Российской Федерации.</w:t>
            </w:r>
          </w:p>
          <w:p w14:paraId="2B6C62E8" w14:textId="14F38606" w:rsidR="00351DDF" w:rsidRPr="00EF767F" w:rsidRDefault="00351DDF" w:rsidP="00D3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Адаптационные планы мероприятий по снижению риска бедствий, обусловленных климатическими изменениями</w:t>
            </w:r>
          </w:p>
          <w:p w14:paraId="1BBCAF67" w14:textId="6869ED2A" w:rsidR="008665F2" w:rsidRPr="00270972" w:rsidRDefault="00351DDF" w:rsidP="00E122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3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67F">
              <w:rPr>
                <w:rFonts w:ascii="Times New Roman" w:hAnsi="Times New Roman" w:cs="Times New Roman"/>
                <w:sz w:val="24"/>
                <w:szCs w:val="24"/>
              </w:rPr>
              <w:t>Эффективные передовые практики по повышению устойчивости городов – представители городов победителей.</w:t>
            </w:r>
          </w:p>
        </w:tc>
      </w:tr>
      <w:tr w:rsidR="00351DDF" w:rsidRPr="00270972" w14:paraId="1D84B996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701" w:type="dxa"/>
            <w:vAlign w:val="center"/>
          </w:tcPr>
          <w:p w14:paraId="12838B84" w14:textId="50E51ECA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7A5DD32C" w14:textId="6DA64A67" w:rsidR="00351DDF" w:rsidRPr="00270972" w:rsidRDefault="00351DDF" w:rsidP="0035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2"/>
            <w:vAlign w:val="center"/>
          </w:tcPr>
          <w:p w14:paraId="7C7B33F2" w14:textId="52213560" w:rsidR="00351DDF" w:rsidRPr="00270972" w:rsidRDefault="00351DDF" w:rsidP="0035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и принятие резолюции</w:t>
            </w:r>
          </w:p>
        </w:tc>
      </w:tr>
      <w:tr w:rsidR="00517AA0" w:rsidRPr="00270972" w14:paraId="2DFE97B3" w14:textId="77777777" w:rsidTr="00517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9923" w:type="dxa"/>
            <w:gridSpan w:val="3"/>
            <w:vAlign w:val="center"/>
          </w:tcPr>
          <w:p w14:paraId="2939EB24" w14:textId="080794DB" w:rsidR="00517AA0" w:rsidRDefault="00517AA0" w:rsidP="00517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517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преля</w:t>
            </w:r>
          </w:p>
        </w:tc>
      </w:tr>
      <w:tr w:rsidR="00F50C1F" w:rsidRPr="00270972" w14:paraId="6A1B61A0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923" w:type="dxa"/>
            <w:gridSpan w:val="3"/>
            <w:vAlign w:val="center"/>
          </w:tcPr>
          <w:p w14:paraId="229FDE2E" w14:textId="663D21F0" w:rsidR="00F50C1F" w:rsidRPr="00517AA0" w:rsidRDefault="00F50C1F" w:rsidP="00517A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участников Конференции в организациях г. Казань</w:t>
            </w:r>
          </w:p>
        </w:tc>
      </w:tr>
      <w:tr w:rsidR="00517AA0" w:rsidRPr="00270972" w14:paraId="759F0A53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701" w:type="dxa"/>
            <w:vAlign w:val="center"/>
          </w:tcPr>
          <w:p w14:paraId="6FA05965" w14:textId="42837D0B" w:rsidR="00A82DA3" w:rsidRPr="00270972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4278E85C" w14:textId="6A5AF372" w:rsidR="00517AA0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3376F4EE" w14:textId="41301545" w:rsidR="00517AA0" w:rsidRPr="00A82DA3" w:rsidRDefault="00A82DA3" w:rsidP="00A82D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Учебно-исследовательской лаборатории «Релейная защита, автоматика и управление систем электроснабжения», с целью </w:t>
            </w:r>
            <w:r w:rsidRPr="00A8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ия возможностей лаборатории по моделированию развития и снижения последствий блэкаута, ознакомление с возможностями Программно-технического комплекса RTDS (Real-Time Digital Simulator) (г. Казань)</w:t>
            </w:r>
          </w:p>
        </w:tc>
      </w:tr>
      <w:tr w:rsidR="00517AA0" w:rsidRPr="00270972" w14:paraId="69BC2FE1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701" w:type="dxa"/>
            <w:vAlign w:val="center"/>
          </w:tcPr>
          <w:p w14:paraId="780FD963" w14:textId="53F29080" w:rsidR="00A82DA3" w:rsidRPr="00270972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3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26049BD1" w14:textId="3A28C0C9" w:rsidR="00517AA0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19DA60B1" w14:textId="65677B15" w:rsidR="00517AA0" w:rsidRPr="00A82DA3" w:rsidRDefault="00A82DA3" w:rsidP="00351D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д</w:t>
            </w:r>
          </w:p>
        </w:tc>
      </w:tr>
      <w:tr w:rsidR="00517AA0" w:rsidRPr="00270972" w14:paraId="5D89EF81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701" w:type="dxa"/>
            <w:vAlign w:val="center"/>
          </w:tcPr>
          <w:p w14:paraId="4BC33C2B" w14:textId="575A2A43" w:rsidR="00A82DA3" w:rsidRPr="00270972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3AF2A04E" w14:textId="56EC6EA8" w:rsidR="00517AA0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08FC9918" w14:textId="20609C43" w:rsidR="00517AA0" w:rsidRPr="00A82DA3" w:rsidRDefault="00A82DA3" w:rsidP="00A82D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ГУ МЧС РФ по Республике Татарстан для ознакомления с опытом адаптации сил РСЧС к изменению климата и возможности дистанционной оценки риска (г. Казань).</w:t>
            </w:r>
          </w:p>
        </w:tc>
      </w:tr>
      <w:tr w:rsidR="00517AA0" w:rsidRPr="00270972" w14:paraId="7DAA136C" w14:textId="77777777" w:rsidTr="00517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9923" w:type="dxa"/>
            <w:gridSpan w:val="3"/>
            <w:vAlign w:val="center"/>
          </w:tcPr>
          <w:p w14:paraId="58C0F5FF" w14:textId="60D63F7F" w:rsidR="00517AA0" w:rsidRDefault="00517AA0" w:rsidP="00517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517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преля</w:t>
            </w:r>
          </w:p>
        </w:tc>
      </w:tr>
      <w:tr w:rsidR="00F50C1F" w:rsidRPr="00270972" w14:paraId="657F14E2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923" w:type="dxa"/>
            <w:gridSpan w:val="3"/>
            <w:vAlign w:val="center"/>
          </w:tcPr>
          <w:p w14:paraId="451F86B1" w14:textId="6C68C6D9" w:rsidR="00F50C1F" w:rsidRPr="00517AA0" w:rsidRDefault="00F50C1F" w:rsidP="00517A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езд участников Конференции в г. Тетюши</w:t>
            </w:r>
          </w:p>
        </w:tc>
      </w:tr>
      <w:tr w:rsidR="00517AA0" w:rsidRPr="00270972" w14:paraId="4FABC2AA" w14:textId="77777777" w:rsidTr="00F5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701" w:type="dxa"/>
            <w:vAlign w:val="center"/>
          </w:tcPr>
          <w:p w14:paraId="52AA023D" w14:textId="77777777" w:rsidR="00A82DA3" w:rsidRPr="00270972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Pr="00270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14:paraId="1D750842" w14:textId="052D8164" w:rsidR="00517AA0" w:rsidRDefault="00A82DA3" w:rsidP="00A82D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2" w:type="dxa"/>
            <w:gridSpan w:val="2"/>
            <w:vAlign w:val="center"/>
          </w:tcPr>
          <w:p w14:paraId="2DCA9465" w14:textId="49331661" w:rsidR="00517AA0" w:rsidRPr="00A82DA3" w:rsidRDefault="00A82DA3" w:rsidP="00A82D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Тетюшского колледжа гражданской защиты – специализированного центра компетенций «Спасательные работы» </w:t>
            </w:r>
            <w:r w:rsidRPr="00A8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г. Тетюши).</w:t>
            </w:r>
          </w:p>
        </w:tc>
      </w:tr>
    </w:tbl>
    <w:p w14:paraId="7FF51DD2" w14:textId="3D7366B5" w:rsidR="00076EC7" w:rsidRDefault="00076EC7" w:rsidP="00296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6EC7" w:rsidSect="00D63A3A">
      <w:footerReference w:type="default" r:id="rId8"/>
      <w:pgSz w:w="11906" w:h="16838" w:code="9"/>
      <w:pgMar w:top="794" w:right="1134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B9CF" w14:textId="77777777" w:rsidR="005133FC" w:rsidRDefault="005133FC" w:rsidP="00DD1E0F">
      <w:pPr>
        <w:spacing w:after="0" w:line="240" w:lineRule="auto"/>
      </w:pPr>
      <w:r>
        <w:separator/>
      </w:r>
    </w:p>
  </w:endnote>
  <w:endnote w:type="continuationSeparator" w:id="0">
    <w:p w14:paraId="2A54E24D" w14:textId="77777777" w:rsidR="005133FC" w:rsidRDefault="005133FC" w:rsidP="00D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657546"/>
      <w:docPartObj>
        <w:docPartGallery w:val="Page Numbers (Bottom of Page)"/>
        <w:docPartUnique/>
      </w:docPartObj>
    </w:sdtPr>
    <w:sdtEndPr/>
    <w:sdtContent>
      <w:p w14:paraId="3FF8DCC0" w14:textId="77777777" w:rsidR="00270972" w:rsidRDefault="00270972" w:rsidP="00DD274D">
        <w:pPr>
          <w:pStyle w:val="a7"/>
          <w:ind w:right="-427"/>
          <w:jc w:val="right"/>
        </w:pPr>
        <w:r w:rsidRPr="00DD27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7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7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A6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D27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98AFD" w14:textId="77777777" w:rsidR="00270972" w:rsidRDefault="002709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B9AA" w14:textId="77777777" w:rsidR="005133FC" w:rsidRDefault="005133FC" w:rsidP="00DD1E0F">
      <w:pPr>
        <w:spacing w:after="0" w:line="240" w:lineRule="auto"/>
      </w:pPr>
      <w:r>
        <w:separator/>
      </w:r>
    </w:p>
  </w:footnote>
  <w:footnote w:type="continuationSeparator" w:id="0">
    <w:p w14:paraId="75648787" w14:textId="77777777" w:rsidR="005133FC" w:rsidRDefault="005133FC" w:rsidP="00DD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23CF3"/>
    <w:multiLevelType w:val="multilevel"/>
    <w:tmpl w:val="F24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E1B9E"/>
    <w:multiLevelType w:val="multilevel"/>
    <w:tmpl w:val="542E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C"/>
    <w:rsid w:val="00000D04"/>
    <w:rsid w:val="000110EE"/>
    <w:rsid w:val="0001246E"/>
    <w:rsid w:val="00013E92"/>
    <w:rsid w:val="00015079"/>
    <w:rsid w:val="00015D6A"/>
    <w:rsid w:val="0001692A"/>
    <w:rsid w:val="000368C2"/>
    <w:rsid w:val="00042537"/>
    <w:rsid w:val="0004278D"/>
    <w:rsid w:val="00045E8E"/>
    <w:rsid w:val="00053725"/>
    <w:rsid w:val="0005386F"/>
    <w:rsid w:val="0005671B"/>
    <w:rsid w:val="0005765D"/>
    <w:rsid w:val="00066E56"/>
    <w:rsid w:val="000705A4"/>
    <w:rsid w:val="0007211C"/>
    <w:rsid w:val="00072657"/>
    <w:rsid w:val="000726BB"/>
    <w:rsid w:val="00074A6F"/>
    <w:rsid w:val="00076E30"/>
    <w:rsid w:val="00076EC7"/>
    <w:rsid w:val="00077376"/>
    <w:rsid w:val="00084AB9"/>
    <w:rsid w:val="00090050"/>
    <w:rsid w:val="00094F75"/>
    <w:rsid w:val="000A4107"/>
    <w:rsid w:val="000A4DD8"/>
    <w:rsid w:val="000B123A"/>
    <w:rsid w:val="000B4650"/>
    <w:rsid w:val="000B488F"/>
    <w:rsid w:val="000C69FD"/>
    <w:rsid w:val="000D0AB8"/>
    <w:rsid w:val="000E42ED"/>
    <w:rsid w:val="000E744A"/>
    <w:rsid w:val="000F0877"/>
    <w:rsid w:val="000F322A"/>
    <w:rsid w:val="000F5AE0"/>
    <w:rsid w:val="00111E7B"/>
    <w:rsid w:val="00113B93"/>
    <w:rsid w:val="00113BA6"/>
    <w:rsid w:val="00114A24"/>
    <w:rsid w:val="00120BCA"/>
    <w:rsid w:val="00130BE1"/>
    <w:rsid w:val="00130ECC"/>
    <w:rsid w:val="001362E1"/>
    <w:rsid w:val="001372DE"/>
    <w:rsid w:val="00137C77"/>
    <w:rsid w:val="00145F30"/>
    <w:rsid w:val="00145F7B"/>
    <w:rsid w:val="001466E5"/>
    <w:rsid w:val="00160519"/>
    <w:rsid w:val="00167F35"/>
    <w:rsid w:val="001747E8"/>
    <w:rsid w:val="00181581"/>
    <w:rsid w:val="001834B9"/>
    <w:rsid w:val="00187268"/>
    <w:rsid w:val="001928B3"/>
    <w:rsid w:val="001938B2"/>
    <w:rsid w:val="00193F5F"/>
    <w:rsid w:val="001946B9"/>
    <w:rsid w:val="00196443"/>
    <w:rsid w:val="001A12EE"/>
    <w:rsid w:val="001A51CB"/>
    <w:rsid w:val="001B7612"/>
    <w:rsid w:val="001C4DDA"/>
    <w:rsid w:val="001C52F2"/>
    <w:rsid w:val="001D2A6B"/>
    <w:rsid w:val="001D544D"/>
    <w:rsid w:val="001D6EB8"/>
    <w:rsid w:val="001E4B32"/>
    <w:rsid w:val="001F109D"/>
    <w:rsid w:val="001F1DA5"/>
    <w:rsid w:val="001F2458"/>
    <w:rsid w:val="001F58ED"/>
    <w:rsid w:val="00200AA1"/>
    <w:rsid w:val="00204D59"/>
    <w:rsid w:val="00206EDB"/>
    <w:rsid w:val="002154D8"/>
    <w:rsid w:val="00215B52"/>
    <w:rsid w:val="00217733"/>
    <w:rsid w:val="0022174B"/>
    <w:rsid w:val="002241FF"/>
    <w:rsid w:val="002275BF"/>
    <w:rsid w:val="002306CF"/>
    <w:rsid w:val="00234FF6"/>
    <w:rsid w:val="00235462"/>
    <w:rsid w:val="002409EE"/>
    <w:rsid w:val="002461E0"/>
    <w:rsid w:val="00270972"/>
    <w:rsid w:val="002729C5"/>
    <w:rsid w:val="002874FD"/>
    <w:rsid w:val="002965A9"/>
    <w:rsid w:val="00296C42"/>
    <w:rsid w:val="002A41F9"/>
    <w:rsid w:val="002A5C9B"/>
    <w:rsid w:val="002C1A57"/>
    <w:rsid w:val="002C7144"/>
    <w:rsid w:val="002E5480"/>
    <w:rsid w:val="003004EF"/>
    <w:rsid w:val="00305EBF"/>
    <w:rsid w:val="003273DB"/>
    <w:rsid w:val="00331B9E"/>
    <w:rsid w:val="00332E8F"/>
    <w:rsid w:val="003337C7"/>
    <w:rsid w:val="00334562"/>
    <w:rsid w:val="003362E8"/>
    <w:rsid w:val="003400B4"/>
    <w:rsid w:val="0034139E"/>
    <w:rsid w:val="003425F5"/>
    <w:rsid w:val="00350768"/>
    <w:rsid w:val="00351148"/>
    <w:rsid w:val="00351DDF"/>
    <w:rsid w:val="003556DB"/>
    <w:rsid w:val="003621D5"/>
    <w:rsid w:val="003704DB"/>
    <w:rsid w:val="00370614"/>
    <w:rsid w:val="003756EF"/>
    <w:rsid w:val="00377DF1"/>
    <w:rsid w:val="0038235B"/>
    <w:rsid w:val="00382AD5"/>
    <w:rsid w:val="0038698E"/>
    <w:rsid w:val="0039112B"/>
    <w:rsid w:val="003911C1"/>
    <w:rsid w:val="00395C25"/>
    <w:rsid w:val="003A598D"/>
    <w:rsid w:val="003A61EF"/>
    <w:rsid w:val="003C3BAA"/>
    <w:rsid w:val="003D39CA"/>
    <w:rsid w:val="003D6212"/>
    <w:rsid w:val="003F065C"/>
    <w:rsid w:val="003F4EF2"/>
    <w:rsid w:val="003F718A"/>
    <w:rsid w:val="003F797D"/>
    <w:rsid w:val="00400CF3"/>
    <w:rsid w:val="00404E79"/>
    <w:rsid w:val="004158FC"/>
    <w:rsid w:val="00422174"/>
    <w:rsid w:val="00422E55"/>
    <w:rsid w:val="0042563B"/>
    <w:rsid w:val="00431EFF"/>
    <w:rsid w:val="00432A33"/>
    <w:rsid w:val="00451B90"/>
    <w:rsid w:val="004534F0"/>
    <w:rsid w:val="00465190"/>
    <w:rsid w:val="004671F4"/>
    <w:rsid w:val="004750AA"/>
    <w:rsid w:val="00475800"/>
    <w:rsid w:val="00476DB3"/>
    <w:rsid w:val="00486B8F"/>
    <w:rsid w:val="00491306"/>
    <w:rsid w:val="004A0190"/>
    <w:rsid w:val="004A11A0"/>
    <w:rsid w:val="004A3BEC"/>
    <w:rsid w:val="004A3F6B"/>
    <w:rsid w:val="004A41B9"/>
    <w:rsid w:val="004C5C9B"/>
    <w:rsid w:val="004C70B4"/>
    <w:rsid w:val="004D4E53"/>
    <w:rsid w:val="004F5FD5"/>
    <w:rsid w:val="00500CD2"/>
    <w:rsid w:val="005034FF"/>
    <w:rsid w:val="00512E8A"/>
    <w:rsid w:val="005133FC"/>
    <w:rsid w:val="0051363E"/>
    <w:rsid w:val="00517AA0"/>
    <w:rsid w:val="00541DE6"/>
    <w:rsid w:val="00544242"/>
    <w:rsid w:val="00557BFD"/>
    <w:rsid w:val="005638D7"/>
    <w:rsid w:val="005648CD"/>
    <w:rsid w:val="0057525C"/>
    <w:rsid w:val="005807A6"/>
    <w:rsid w:val="00585BEF"/>
    <w:rsid w:val="005942DC"/>
    <w:rsid w:val="005960B5"/>
    <w:rsid w:val="005A369D"/>
    <w:rsid w:val="005A4192"/>
    <w:rsid w:val="005B3EFF"/>
    <w:rsid w:val="005C22B1"/>
    <w:rsid w:val="005C5713"/>
    <w:rsid w:val="005E2178"/>
    <w:rsid w:val="005E3243"/>
    <w:rsid w:val="005E4088"/>
    <w:rsid w:val="005F3D84"/>
    <w:rsid w:val="005F6495"/>
    <w:rsid w:val="00607791"/>
    <w:rsid w:val="0062376C"/>
    <w:rsid w:val="006332F8"/>
    <w:rsid w:val="00636E5F"/>
    <w:rsid w:val="00643195"/>
    <w:rsid w:val="00644774"/>
    <w:rsid w:val="00646403"/>
    <w:rsid w:val="00647B75"/>
    <w:rsid w:val="006508DF"/>
    <w:rsid w:val="00652209"/>
    <w:rsid w:val="006631A6"/>
    <w:rsid w:val="006749BA"/>
    <w:rsid w:val="00675317"/>
    <w:rsid w:val="00690E11"/>
    <w:rsid w:val="00692360"/>
    <w:rsid w:val="00692AEA"/>
    <w:rsid w:val="006A31B9"/>
    <w:rsid w:val="006A3C56"/>
    <w:rsid w:val="006B3A28"/>
    <w:rsid w:val="006C5CD5"/>
    <w:rsid w:val="006C7078"/>
    <w:rsid w:val="006D01C1"/>
    <w:rsid w:val="006D4415"/>
    <w:rsid w:val="006F0617"/>
    <w:rsid w:val="006F278C"/>
    <w:rsid w:val="006F3D5E"/>
    <w:rsid w:val="006F52B1"/>
    <w:rsid w:val="006F53F8"/>
    <w:rsid w:val="006F653A"/>
    <w:rsid w:val="006F6BF8"/>
    <w:rsid w:val="006F7068"/>
    <w:rsid w:val="007030D8"/>
    <w:rsid w:val="00707C77"/>
    <w:rsid w:val="0071012E"/>
    <w:rsid w:val="007137DE"/>
    <w:rsid w:val="00713D04"/>
    <w:rsid w:val="00716641"/>
    <w:rsid w:val="007223B6"/>
    <w:rsid w:val="007261B1"/>
    <w:rsid w:val="00727110"/>
    <w:rsid w:val="0072766B"/>
    <w:rsid w:val="00730807"/>
    <w:rsid w:val="00731A0F"/>
    <w:rsid w:val="007324EE"/>
    <w:rsid w:val="0073470E"/>
    <w:rsid w:val="007353E0"/>
    <w:rsid w:val="007425A5"/>
    <w:rsid w:val="00751675"/>
    <w:rsid w:val="00753D09"/>
    <w:rsid w:val="007739A3"/>
    <w:rsid w:val="00781EEE"/>
    <w:rsid w:val="0078241D"/>
    <w:rsid w:val="007847A9"/>
    <w:rsid w:val="00785755"/>
    <w:rsid w:val="00792285"/>
    <w:rsid w:val="0079699D"/>
    <w:rsid w:val="007A130D"/>
    <w:rsid w:val="007A40A8"/>
    <w:rsid w:val="007B1B57"/>
    <w:rsid w:val="007C7FBB"/>
    <w:rsid w:val="007D1203"/>
    <w:rsid w:val="007D7FD4"/>
    <w:rsid w:val="007E281F"/>
    <w:rsid w:val="007E2B2C"/>
    <w:rsid w:val="007E4980"/>
    <w:rsid w:val="007E4FBC"/>
    <w:rsid w:val="007E581D"/>
    <w:rsid w:val="007E7EE6"/>
    <w:rsid w:val="007F2EBD"/>
    <w:rsid w:val="007F4549"/>
    <w:rsid w:val="007F55EC"/>
    <w:rsid w:val="007F6FE9"/>
    <w:rsid w:val="00804A6C"/>
    <w:rsid w:val="00806ABC"/>
    <w:rsid w:val="00812578"/>
    <w:rsid w:val="008152A2"/>
    <w:rsid w:val="00837116"/>
    <w:rsid w:val="0084476D"/>
    <w:rsid w:val="00847365"/>
    <w:rsid w:val="008546B8"/>
    <w:rsid w:val="008577FD"/>
    <w:rsid w:val="00863354"/>
    <w:rsid w:val="008665F2"/>
    <w:rsid w:val="00876552"/>
    <w:rsid w:val="00876F48"/>
    <w:rsid w:val="008839E4"/>
    <w:rsid w:val="0089246C"/>
    <w:rsid w:val="00893CDE"/>
    <w:rsid w:val="00897A4E"/>
    <w:rsid w:val="008B429C"/>
    <w:rsid w:val="008B621D"/>
    <w:rsid w:val="008B6EDF"/>
    <w:rsid w:val="008C0B65"/>
    <w:rsid w:val="008D015D"/>
    <w:rsid w:val="008D418B"/>
    <w:rsid w:val="008E27DF"/>
    <w:rsid w:val="008E3260"/>
    <w:rsid w:val="008E49AB"/>
    <w:rsid w:val="009029B9"/>
    <w:rsid w:val="00902ABB"/>
    <w:rsid w:val="009279B6"/>
    <w:rsid w:val="00927E0F"/>
    <w:rsid w:val="009327CC"/>
    <w:rsid w:val="00932DF9"/>
    <w:rsid w:val="00935B12"/>
    <w:rsid w:val="009543ED"/>
    <w:rsid w:val="00960EB6"/>
    <w:rsid w:val="0096193E"/>
    <w:rsid w:val="0096406C"/>
    <w:rsid w:val="009640C7"/>
    <w:rsid w:val="009653E4"/>
    <w:rsid w:val="00970CBA"/>
    <w:rsid w:val="00972C17"/>
    <w:rsid w:val="00972EF9"/>
    <w:rsid w:val="00975D05"/>
    <w:rsid w:val="0097654A"/>
    <w:rsid w:val="00980514"/>
    <w:rsid w:val="009816C5"/>
    <w:rsid w:val="009830E4"/>
    <w:rsid w:val="00985E87"/>
    <w:rsid w:val="009A1F4F"/>
    <w:rsid w:val="009A268B"/>
    <w:rsid w:val="009A2E87"/>
    <w:rsid w:val="009A4198"/>
    <w:rsid w:val="009B051A"/>
    <w:rsid w:val="009B5B43"/>
    <w:rsid w:val="009B612E"/>
    <w:rsid w:val="009C16E0"/>
    <w:rsid w:val="009C54D5"/>
    <w:rsid w:val="009D2AAD"/>
    <w:rsid w:val="009F54DA"/>
    <w:rsid w:val="00A009A2"/>
    <w:rsid w:val="00A07749"/>
    <w:rsid w:val="00A11511"/>
    <w:rsid w:val="00A14892"/>
    <w:rsid w:val="00A24E9B"/>
    <w:rsid w:val="00A25843"/>
    <w:rsid w:val="00A3511E"/>
    <w:rsid w:val="00A36E1A"/>
    <w:rsid w:val="00A420D7"/>
    <w:rsid w:val="00A47A35"/>
    <w:rsid w:val="00A626E8"/>
    <w:rsid w:val="00A64A66"/>
    <w:rsid w:val="00A72539"/>
    <w:rsid w:val="00A80897"/>
    <w:rsid w:val="00A82DA3"/>
    <w:rsid w:val="00A91A87"/>
    <w:rsid w:val="00AA0F88"/>
    <w:rsid w:val="00AA1639"/>
    <w:rsid w:val="00AB19E1"/>
    <w:rsid w:val="00AB5BEC"/>
    <w:rsid w:val="00AC09AB"/>
    <w:rsid w:val="00AC5709"/>
    <w:rsid w:val="00AD6ED8"/>
    <w:rsid w:val="00AE58AC"/>
    <w:rsid w:val="00AF32A5"/>
    <w:rsid w:val="00B05EC2"/>
    <w:rsid w:val="00B14A27"/>
    <w:rsid w:val="00B21022"/>
    <w:rsid w:val="00B22A2E"/>
    <w:rsid w:val="00B42BDB"/>
    <w:rsid w:val="00B50A02"/>
    <w:rsid w:val="00B6377B"/>
    <w:rsid w:val="00B644CD"/>
    <w:rsid w:val="00B64D17"/>
    <w:rsid w:val="00B66D5C"/>
    <w:rsid w:val="00B702AE"/>
    <w:rsid w:val="00B70550"/>
    <w:rsid w:val="00B7120E"/>
    <w:rsid w:val="00B76A67"/>
    <w:rsid w:val="00B825B2"/>
    <w:rsid w:val="00B83109"/>
    <w:rsid w:val="00B84B26"/>
    <w:rsid w:val="00B90176"/>
    <w:rsid w:val="00B9694B"/>
    <w:rsid w:val="00B97E3A"/>
    <w:rsid w:val="00BA5C5A"/>
    <w:rsid w:val="00BA6EE4"/>
    <w:rsid w:val="00BA7D9D"/>
    <w:rsid w:val="00BC75B3"/>
    <w:rsid w:val="00BC7A2A"/>
    <w:rsid w:val="00BD3831"/>
    <w:rsid w:val="00BD5F2A"/>
    <w:rsid w:val="00BE200E"/>
    <w:rsid w:val="00BE6A17"/>
    <w:rsid w:val="00BF5457"/>
    <w:rsid w:val="00C00810"/>
    <w:rsid w:val="00C024F8"/>
    <w:rsid w:val="00C04A7C"/>
    <w:rsid w:val="00C06AC8"/>
    <w:rsid w:val="00C06F45"/>
    <w:rsid w:val="00C11706"/>
    <w:rsid w:val="00C13CF9"/>
    <w:rsid w:val="00C2298B"/>
    <w:rsid w:val="00C2632A"/>
    <w:rsid w:val="00C27FB4"/>
    <w:rsid w:val="00C41346"/>
    <w:rsid w:val="00C47A3E"/>
    <w:rsid w:val="00C53E3D"/>
    <w:rsid w:val="00C55229"/>
    <w:rsid w:val="00C6140C"/>
    <w:rsid w:val="00C7229A"/>
    <w:rsid w:val="00C72FBC"/>
    <w:rsid w:val="00C77026"/>
    <w:rsid w:val="00C81172"/>
    <w:rsid w:val="00C92467"/>
    <w:rsid w:val="00CD0BA1"/>
    <w:rsid w:val="00CD5E5E"/>
    <w:rsid w:val="00CD6E12"/>
    <w:rsid w:val="00CE197D"/>
    <w:rsid w:val="00CE1DD1"/>
    <w:rsid w:val="00CE2887"/>
    <w:rsid w:val="00CF2EA3"/>
    <w:rsid w:val="00CF5FB4"/>
    <w:rsid w:val="00D009CF"/>
    <w:rsid w:val="00D0323A"/>
    <w:rsid w:val="00D07BC8"/>
    <w:rsid w:val="00D101A9"/>
    <w:rsid w:val="00D106F5"/>
    <w:rsid w:val="00D17A1F"/>
    <w:rsid w:val="00D27373"/>
    <w:rsid w:val="00D31702"/>
    <w:rsid w:val="00D34A40"/>
    <w:rsid w:val="00D373C3"/>
    <w:rsid w:val="00D44BB4"/>
    <w:rsid w:val="00D463F8"/>
    <w:rsid w:val="00D51E84"/>
    <w:rsid w:val="00D63A3A"/>
    <w:rsid w:val="00D643B2"/>
    <w:rsid w:val="00D679DB"/>
    <w:rsid w:val="00D67B2D"/>
    <w:rsid w:val="00D73817"/>
    <w:rsid w:val="00D75E7C"/>
    <w:rsid w:val="00D87962"/>
    <w:rsid w:val="00D87F7F"/>
    <w:rsid w:val="00D910FB"/>
    <w:rsid w:val="00D91466"/>
    <w:rsid w:val="00D939D6"/>
    <w:rsid w:val="00D948F9"/>
    <w:rsid w:val="00D95D44"/>
    <w:rsid w:val="00DA0F84"/>
    <w:rsid w:val="00DB14C4"/>
    <w:rsid w:val="00DB3959"/>
    <w:rsid w:val="00DB4B29"/>
    <w:rsid w:val="00DB51AD"/>
    <w:rsid w:val="00DB744B"/>
    <w:rsid w:val="00DC1794"/>
    <w:rsid w:val="00DD1767"/>
    <w:rsid w:val="00DD1E0F"/>
    <w:rsid w:val="00DD274D"/>
    <w:rsid w:val="00DD4294"/>
    <w:rsid w:val="00DD42DA"/>
    <w:rsid w:val="00DE2A1F"/>
    <w:rsid w:val="00DE2BF9"/>
    <w:rsid w:val="00DE31EC"/>
    <w:rsid w:val="00DF465E"/>
    <w:rsid w:val="00DF7114"/>
    <w:rsid w:val="00E1228E"/>
    <w:rsid w:val="00E17313"/>
    <w:rsid w:val="00E21008"/>
    <w:rsid w:val="00E23F90"/>
    <w:rsid w:val="00E25BA2"/>
    <w:rsid w:val="00E2606C"/>
    <w:rsid w:val="00E32C12"/>
    <w:rsid w:val="00E403DC"/>
    <w:rsid w:val="00E41CAA"/>
    <w:rsid w:val="00E4271A"/>
    <w:rsid w:val="00E435D6"/>
    <w:rsid w:val="00E4644A"/>
    <w:rsid w:val="00E51000"/>
    <w:rsid w:val="00E52AEB"/>
    <w:rsid w:val="00E55543"/>
    <w:rsid w:val="00E75537"/>
    <w:rsid w:val="00E82501"/>
    <w:rsid w:val="00E93C0A"/>
    <w:rsid w:val="00EA1424"/>
    <w:rsid w:val="00EA4F40"/>
    <w:rsid w:val="00EB056A"/>
    <w:rsid w:val="00EB4B63"/>
    <w:rsid w:val="00EB585A"/>
    <w:rsid w:val="00EC3E5F"/>
    <w:rsid w:val="00ED01A8"/>
    <w:rsid w:val="00ED19B5"/>
    <w:rsid w:val="00ED6A87"/>
    <w:rsid w:val="00EE10DA"/>
    <w:rsid w:val="00EE1EE6"/>
    <w:rsid w:val="00EE57FE"/>
    <w:rsid w:val="00EE6B05"/>
    <w:rsid w:val="00EF43D0"/>
    <w:rsid w:val="00EF5934"/>
    <w:rsid w:val="00EF767F"/>
    <w:rsid w:val="00F0080D"/>
    <w:rsid w:val="00F13A05"/>
    <w:rsid w:val="00F2026B"/>
    <w:rsid w:val="00F216C1"/>
    <w:rsid w:val="00F27F17"/>
    <w:rsid w:val="00F342EF"/>
    <w:rsid w:val="00F36219"/>
    <w:rsid w:val="00F4010A"/>
    <w:rsid w:val="00F41416"/>
    <w:rsid w:val="00F4458E"/>
    <w:rsid w:val="00F4556F"/>
    <w:rsid w:val="00F458FD"/>
    <w:rsid w:val="00F50C1F"/>
    <w:rsid w:val="00F70702"/>
    <w:rsid w:val="00F75913"/>
    <w:rsid w:val="00F7699D"/>
    <w:rsid w:val="00F82A46"/>
    <w:rsid w:val="00F83A7E"/>
    <w:rsid w:val="00F84549"/>
    <w:rsid w:val="00F91B24"/>
    <w:rsid w:val="00F91F0D"/>
    <w:rsid w:val="00FA3B3B"/>
    <w:rsid w:val="00FB13AB"/>
    <w:rsid w:val="00FC01E1"/>
    <w:rsid w:val="00FC198D"/>
    <w:rsid w:val="00FC1F83"/>
    <w:rsid w:val="00FC3178"/>
    <w:rsid w:val="00FC3EBC"/>
    <w:rsid w:val="00FD272B"/>
    <w:rsid w:val="00FD3952"/>
    <w:rsid w:val="00FD3B55"/>
    <w:rsid w:val="00FD57B7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4B06"/>
  <w15:chartTrackingRefBased/>
  <w15:docId w15:val="{C148AA9D-54AB-44EC-A11D-3E2759FB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5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E0F"/>
  </w:style>
  <w:style w:type="paragraph" w:styleId="a7">
    <w:name w:val="footer"/>
    <w:basedOn w:val="a"/>
    <w:link w:val="a8"/>
    <w:uiPriority w:val="99"/>
    <w:unhideWhenUsed/>
    <w:rsid w:val="00DD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E0F"/>
  </w:style>
  <w:style w:type="character" w:styleId="a9">
    <w:name w:val="Hyperlink"/>
    <w:basedOn w:val="a0"/>
    <w:uiPriority w:val="99"/>
    <w:semiHidden/>
    <w:unhideWhenUsed/>
    <w:rsid w:val="00E435D6"/>
    <w:rPr>
      <w:color w:val="0000FF"/>
      <w:u w:val="single"/>
    </w:rPr>
  </w:style>
  <w:style w:type="character" w:styleId="aa">
    <w:name w:val="Strong"/>
    <w:basedOn w:val="a0"/>
    <w:uiPriority w:val="22"/>
    <w:qFormat/>
    <w:rsid w:val="009279B6"/>
    <w:rPr>
      <w:b/>
      <w:bCs/>
    </w:rPr>
  </w:style>
  <w:style w:type="paragraph" w:styleId="ab">
    <w:name w:val="Normal (Web)"/>
    <w:basedOn w:val="a"/>
    <w:uiPriority w:val="99"/>
    <w:semiHidden/>
    <w:unhideWhenUsed/>
    <w:rsid w:val="004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B199-9CC1-40B9-9AF4-BA22404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пытов</dc:creator>
  <cp:keywords/>
  <dc:description/>
  <cp:lastModifiedBy>Шукюрова Лилия Мхаматхановна</cp:lastModifiedBy>
  <cp:revision>2</cp:revision>
  <cp:lastPrinted>2020-09-16T10:04:00Z</cp:lastPrinted>
  <dcterms:created xsi:type="dcterms:W3CDTF">2021-04-19T08:55:00Z</dcterms:created>
  <dcterms:modified xsi:type="dcterms:W3CDTF">2021-04-19T08:55:00Z</dcterms:modified>
</cp:coreProperties>
</file>